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76DE9" w14:textId="77777777" w:rsidR="00411BB4" w:rsidRDefault="00411BB4" w:rsidP="00C162B8">
      <w:pPr>
        <w:pBdr>
          <w:bottom w:val="single" w:sz="6" w:space="1" w:color="auto"/>
        </w:pBdr>
        <w:jc w:val="center"/>
      </w:pPr>
    </w:p>
    <w:p w14:paraId="50803ADE" w14:textId="77777777" w:rsidR="00411BB4" w:rsidRDefault="00411BB4" w:rsidP="00C162B8">
      <w:pPr>
        <w:pBdr>
          <w:bottom w:val="single" w:sz="6" w:space="1" w:color="auto"/>
        </w:pBdr>
        <w:jc w:val="center"/>
      </w:pPr>
    </w:p>
    <w:p w14:paraId="625F2B77" w14:textId="77777777" w:rsidR="00411BB4" w:rsidRDefault="00411BB4" w:rsidP="00C162B8">
      <w:pPr>
        <w:pBdr>
          <w:bottom w:val="single" w:sz="6" w:space="1" w:color="auto"/>
        </w:pBdr>
        <w:jc w:val="center"/>
      </w:pPr>
    </w:p>
    <w:p w14:paraId="781365BE" w14:textId="77777777" w:rsidR="00975916" w:rsidRDefault="00975916" w:rsidP="00C162B8">
      <w:pPr>
        <w:pBdr>
          <w:bottom w:val="single" w:sz="6" w:space="1" w:color="auto"/>
        </w:pBdr>
        <w:jc w:val="center"/>
      </w:pPr>
    </w:p>
    <w:p w14:paraId="1B333159" w14:textId="77777777" w:rsidR="00975916" w:rsidRDefault="00975916" w:rsidP="00C162B8">
      <w:pPr>
        <w:pBdr>
          <w:bottom w:val="single" w:sz="6" w:space="1" w:color="auto"/>
        </w:pBdr>
        <w:jc w:val="center"/>
      </w:pPr>
    </w:p>
    <w:p w14:paraId="15F8D89C" w14:textId="77777777" w:rsidR="00975916" w:rsidRDefault="00975916" w:rsidP="00C162B8">
      <w:pPr>
        <w:pBdr>
          <w:bottom w:val="single" w:sz="6" w:space="1" w:color="auto"/>
        </w:pBdr>
        <w:jc w:val="center"/>
      </w:pPr>
    </w:p>
    <w:p w14:paraId="069A91C5" w14:textId="45008060" w:rsidR="00A437D0" w:rsidRDefault="00657F3F" w:rsidP="00C162B8">
      <w:pPr>
        <w:pBdr>
          <w:bottom w:val="single" w:sz="6" w:space="1" w:color="auto"/>
        </w:pBdr>
        <w:jc w:val="center"/>
      </w:pPr>
      <w:r>
        <w:t>PROYECTO</w:t>
      </w:r>
      <w:r w:rsidR="007A24F6">
        <w:t xml:space="preserve">  #</w:t>
      </w:r>
      <w:r w:rsidR="00C162B8">
        <w:t>1</w:t>
      </w:r>
    </w:p>
    <w:p w14:paraId="72D6F5C6" w14:textId="0B15E771" w:rsidR="00C162B8" w:rsidRDefault="00657F3F" w:rsidP="00C162B8">
      <w:pPr>
        <w:jc w:val="center"/>
      </w:pPr>
      <w:r>
        <w:t>Conceptos Avanzados de Software</w:t>
      </w:r>
      <w:r w:rsidR="00C162B8">
        <w:t xml:space="preserve"> </w:t>
      </w:r>
    </w:p>
    <w:p w14:paraId="3B9FAA83" w14:textId="77777777" w:rsidR="00157570" w:rsidRDefault="00157570" w:rsidP="00C162B8">
      <w:pPr>
        <w:jc w:val="center"/>
      </w:pPr>
    </w:p>
    <w:p w14:paraId="775D278C" w14:textId="77777777" w:rsidR="00157570" w:rsidRDefault="00157570" w:rsidP="00C162B8">
      <w:pPr>
        <w:jc w:val="center"/>
      </w:pPr>
    </w:p>
    <w:p w14:paraId="4BC31C65" w14:textId="77777777" w:rsidR="00157570" w:rsidRDefault="00157570" w:rsidP="00C162B8">
      <w:pPr>
        <w:jc w:val="center"/>
      </w:pPr>
    </w:p>
    <w:p w14:paraId="17253652" w14:textId="77777777" w:rsidR="00411BB4" w:rsidRDefault="00975916" w:rsidP="00975916">
      <w:pPr>
        <w:pStyle w:val="NormalWeb"/>
        <w:tabs>
          <w:tab w:val="left" w:pos="7903"/>
        </w:tabs>
        <w:spacing w:before="0" w:beforeAutospacing="0" w:after="0" w:afterAutospacing="0"/>
        <w:ind w:left="7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14:paraId="09A1A349" w14:textId="77777777" w:rsidR="00157570" w:rsidRPr="00157570" w:rsidRDefault="00157570" w:rsidP="00157570">
      <w:pPr>
        <w:pStyle w:val="NormalWeb"/>
        <w:spacing w:before="0" w:beforeAutospacing="0" w:after="0" w:afterAutospacing="0"/>
        <w:ind w:left="7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5"/>
        <w:gridCol w:w="1910"/>
      </w:tblGrid>
      <w:tr w:rsidR="00157570" w14:paraId="5193E9A0" w14:textId="77777777" w:rsidTr="00411BB4">
        <w:trPr>
          <w:trHeight w:val="272"/>
          <w:jc w:val="center"/>
        </w:trPr>
        <w:tc>
          <w:tcPr>
            <w:tcW w:w="3755" w:type="dxa"/>
          </w:tcPr>
          <w:p w14:paraId="1901E38A" w14:textId="77777777" w:rsidR="00157570" w:rsidRPr="00157570" w:rsidRDefault="00157570" w:rsidP="00157570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5757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LEJANDRA MARÍA CHICA RIVERA</w:t>
            </w:r>
          </w:p>
        </w:tc>
        <w:tc>
          <w:tcPr>
            <w:tcW w:w="1910" w:type="dxa"/>
          </w:tcPr>
          <w:p w14:paraId="7882EB90" w14:textId="77777777" w:rsidR="00157570" w:rsidRDefault="00157570" w:rsidP="00157570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ód. </w:t>
            </w:r>
            <w:r w:rsidR="001574D8" w:rsidRPr="001574D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1522947</w:t>
            </w:r>
          </w:p>
        </w:tc>
      </w:tr>
      <w:tr w:rsidR="00157570" w14:paraId="25092C4E" w14:textId="77777777" w:rsidTr="00411BB4">
        <w:trPr>
          <w:trHeight w:val="272"/>
          <w:jc w:val="center"/>
        </w:trPr>
        <w:tc>
          <w:tcPr>
            <w:tcW w:w="3755" w:type="dxa"/>
          </w:tcPr>
          <w:p w14:paraId="327671C6" w14:textId="77777777" w:rsidR="00157570" w:rsidRDefault="00157570" w:rsidP="00157570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ANIEL FELIPE RENTERÍA MARTÍNEZ</w:t>
            </w:r>
          </w:p>
        </w:tc>
        <w:tc>
          <w:tcPr>
            <w:tcW w:w="1910" w:type="dxa"/>
          </w:tcPr>
          <w:p w14:paraId="04F779D2" w14:textId="77777777" w:rsidR="00157570" w:rsidRDefault="00157570" w:rsidP="00157570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ód. 20152</w:t>
            </w:r>
            <w:r w:rsidR="001574D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30</w:t>
            </w:r>
          </w:p>
        </w:tc>
      </w:tr>
      <w:tr w:rsidR="00157570" w14:paraId="5E683EBA" w14:textId="77777777" w:rsidTr="00411BB4">
        <w:trPr>
          <w:trHeight w:val="258"/>
          <w:jc w:val="center"/>
        </w:trPr>
        <w:tc>
          <w:tcPr>
            <w:tcW w:w="3755" w:type="dxa"/>
          </w:tcPr>
          <w:p w14:paraId="6BF57CF5" w14:textId="77777777" w:rsidR="00157570" w:rsidRDefault="00157570" w:rsidP="00157570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IVID ALEXANDER OSORIO BARRERA</w:t>
            </w:r>
          </w:p>
        </w:tc>
        <w:tc>
          <w:tcPr>
            <w:tcW w:w="1910" w:type="dxa"/>
          </w:tcPr>
          <w:p w14:paraId="43C7ADED" w14:textId="77777777" w:rsidR="00157570" w:rsidRDefault="00157570" w:rsidP="00157570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ód.</w:t>
            </w:r>
            <w:r w:rsidR="00DD6F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201523018</w:t>
            </w:r>
          </w:p>
        </w:tc>
      </w:tr>
      <w:tr w:rsidR="00411BB4" w14:paraId="77F2635F" w14:textId="77777777" w:rsidTr="00411BB4">
        <w:trPr>
          <w:trHeight w:val="272"/>
          <w:jc w:val="center"/>
        </w:trPr>
        <w:tc>
          <w:tcPr>
            <w:tcW w:w="3755" w:type="dxa"/>
          </w:tcPr>
          <w:p w14:paraId="603B5968" w14:textId="77777777" w:rsidR="00157570" w:rsidRDefault="00157570" w:rsidP="000B15E4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5757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IEGO ANDRES MONTEALEGRE GARCIA</w:t>
            </w:r>
          </w:p>
        </w:tc>
        <w:tc>
          <w:tcPr>
            <w:tcW w:w="1910" w:type="dxa"/>
          </w:tcPr>
          <w:p w14:paraId="5FE1E3F0" w14:textId="77777777" w:rsidR="00157570" w:rsidRDefault="00157570" w:rsidP="000B15E4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ód. 201510727</w:t>
            </w:r>
          </w:p>
        </w:tc>
      </w:tr>
      <w:tr w:rsidR="00157570" w14:paraId="5BC4559E" w14:textId="77777777" w:rsidTr="00411BB4">
        <w:trPr>
          <w:trHeight w:val="272"/>
          <w:jc w:val="center"/>
        </w:trPr>
        <w:tc>
          <w:tcPr>
            <w:tcW w:w="3755" w:type="dxa"/>
          </w:tcPr>
          <w:p w14:paraId="28DB3703" w14:textId="77777777" w:rsidR="00157570" w:rsidRPr="00157570" w:rsidRDefault="00157570" w:rsidP="000B15E4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5757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EBASTIAN CARDONA CORREA</w:t>
            </w:r>
          </w:p>
        </w:tc>
        <w:tc>
          <w:tcPr>
            <w:tcW w:w="1910" w:type="dxa"/>
          </w:tcPr>
          <w:p w14:paraId="7CDA3F89" w14:textId="77777777" w:rsidR="00157570" w:rsidRDefault="00157570" w:rsidP="000B15E4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ód.</w:t>
            </w:r>
            <w:r w:rsidR="00BD299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201510311</w:t>
            </w:r>
          </w:p>
        </w:tc>
      </w:tr>
    </w:tbl>
    <w:p w14:paraId="16156924" w14:textId="77777777" w:rsidR="00157570" w:rsidRPr="00157570" w:rsidRDefault="00157570" w:rsidP="00157570">
      <w:pPr>
        <w:pStyle w:val="NormalWeb"/>
        <w:spacing w:before="0" w:beforeAutospacing="0" w:after="0" w:afterAutospacing="0"/>
        <w:ind w:left="7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E6F3C48" w14:textId="77777777" w:rsidR="00157570" w:rsidRDefault="00157570" w:rsidP="00C162B8">
      <w:pPr>
        <w:jc w:val="center"/>
      </w:pPr>
    </w:p>
    <w:p w14:paraId="1C686475" w14:textId="77777777" w:rsidR="00C162B8" w:rsidRDefault="00C162B8" w:rsidP="00C162B8">
      <w:pPr>
        <w:jc w:val="center"/>
      </w:pPr>
    </w:p>
    <w:p w14:paraId="6BE2AF39" w14:textId="77777777" w:rsidR="00C162B8" w:rsidRDefault="00C162B8" w:rsidP="00C162B8">
      <w:pPr>
        <w:jc w:val="center"/>
      </w:pPr>
    </w:p>
    <w:p w14:paraId="72690BEC" w14:textId="77777777" w:rsidR="00C162B8" w:rsidRDefault="00C162B8" w:rsidP="00C162B8">
      <w:pPr>
        <w:jc w:val="center"/>
      </w:pPr>
    </w:p>
    <w:p w14:paraId="42FB646E" w14:textId="77777777" w:rsidR="00A41C94" w:rsidRDefault="00A41C94" w:rsidP="00C162B8">
      <w:pPr>
        <w:jc w:val="center"/>
      </w:pPr>
    </w:p>
    <w:p w14:paraId="4148A800" w14:textId="77777777" w:rsidR="005A6B7F" w:rsidRDefault="005A6B7F">
      <w:r>
        <w:br w:type="page"/>
      </w:r>
    </w:p>
    <w:p w14:paraId="1B61F240" w14:textId="77777777" w:rsidR="005A6B7F" w:rsidRDefault="005A6B7F" w:rsidP="005A6B7F">
      <w:pPr>
        <w:pStyle w:val="Encabezadodetabladecontenido"/>
      </w:pPr>
    </w:p>
    <w:p w14:paraId="17974A75" w14:textId="77777777" w:rsidR="00975916" w:rsidRPr="00975916" w:rsidRDefault="00975916" w:rsidP="00975916">
      <w:pPr>
        <w:rPr>
          <w:lang w:eastAsia="es-C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94214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102FBD" w14:textId="77777777" w:rsidR="005A6B7F" w:rsidRDefault="005A6B7F" w:rsidP="005A6B7F">
          <w:pPr>
            <w:pStyle w:val="Encabezadodetabladecontenido"/>
          </w:pPr>
          <w:r>
            <w:rPr>
              <w:lang w:val="es-ES"/>
            </w:rPr>
            <w:t>Contenido</w:t>
          </w:r>
        </w:p>
        <w:p w14:paraId="7670C706" w14:textId="77777777" w:rsidR="00F02155" w:rsidRDefault="005A6B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02155">
            <w:rPr>
              <w:noProof/>
            </w:rPr>
            <w:t>Introducción</w:t>
          </w:r>
          <w:r w:rsidR="00F02155">
            <w:rPr>
              <w:noProof/>
            </w:rPr>
            <w:tab/>
          </w:r>
          <w:r w:rsidR="00F02155">
            <w:rPr>
              <w:noProof/>
            </w:rPr>
            <w:fldChar w:fldCharType="begin"/>
          </w:r>
          <w:r w:rsidR="00F02155">
            <w:rPr>
              <w:noProof/>
            </w:rPr>
            <w:instrText xml:space="preserve"> PAGEREF _Toc288930126 \h </w:instrText>
          </w:r>
          <w:r w:rsidR="00F02155">
            <w:rPr>
              <w:noProof/>
            </w:rPr>
          </w:r>
          <w:r w:rsidR="00F02155">
            <w:rPr>
              <w:noProof/>
            </w:rPr>
            <w:fldChar w:fldCharType="separate"/>
          </w:r>
          <w:r w:rsidR="00F02155">
            <w:rPr>
              <w:noProof/>
            </w:rPr>
            <w:t>3</w:t>
          </w:r>
          <w:r w:rsidR="00F02155">
            <w:rPr>
              <w:noProof/>
            </w:rPr>
            <w:fldChar w:fldCharType="end"/>
          </w:r>
        </w:p>
        <w:p w14:paraId="5F901F06" w14:textId="77777777" w:rsidR="00F02155" w:rsidRDefault="00F021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>
            <w:rPr>
              <w:noProof/>
            </w:rPr>
            <w:t>Propósito del documen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301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7030E1C" w14:textId="77777777" w:rsidR="00F02155" w:rsidRDefault="00F021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>
            <w:rPr>
              <w:noProof/>
            </w:rPr>
            <w:t>Planteamiento del probl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301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B41155A" w14:textId="77777777" w:rsidR="00F02155" w:rsidRDefault="00F021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>
            <w:rPr>
              <w:noProof/>
            </w:rPr>
            <w:t>Información del equip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301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ADCD49E" w14:textId="77777777" w:rsidR="00F02155" w:rsidRDefault="00F021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>
            <w:rPr>
              <w:noProof/>
            </w:rPr>
            <w:t>Requerimientos Funciona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301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4D590B5" w14:textId="77777777" w:rsidR="00F02155" w:rsidRDefault="00F021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>
            <w:rPr>
              <w:noProof/>
            </w:rPr>
            <w:t>Ciclo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301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01D4B63" w14:textId="77777777" w:rsidR="00F02155" w:rsidRDefault="00F021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>
            <w:rPr>
              <w:noProof/>
            </w:rPr>
            <w:t>Interfaz de Usuar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301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EE21ACA" w14:textId="77777777" w:rsidR="00F02155" w:rsidRDefault="00F021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>
            <w:rPr>
              <w:noProof/>
            </w:rPr>
            <w:t>Interfaz con otros sistem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301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32A7ABF" w14:textId="77777777" w:rsidR="00F02155" w:rsidRDefault="00F021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>
            <w:rPr>
              <w:noProof/>
            </w:rPr>
            <w:t>Atributos de calid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301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FB3B02C" w14:textId="77777777" w:rsidR="00F02155" w:rsidRDefault="00F021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>
            <w:rPr>
              <w:noProof/>
            </w:rPr>
            <w:t>Restriccion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301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B7A906E" w14:textId="77777777" w:rsidR="00F02155" w:rsidRDefault="00F021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>
            <w:rPr>
              <w:noProof/>
            </w:rPr>
            <w:t>Referencias y Contex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301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8039CF6" w14:textId="77777777" w:rsidR="00F02155" w:rsidRDefault="00F021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 w:rsidRPr="00E66EDD">
            <w:rPr>
              <w:noProof/>
              <w:lang w:val="es-ES_tradnl" w:eastAsia="es-ES"/>
            </w:rPr>
            <w:t>Us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301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DA94A67" w14:textId="77777777" w:rsidR="00F02155" w:rsidRDefault="00F021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 w:rsidRPr="00E66EDD">
            <w:rPr>
              <w:noProof/>
              <w:lang w:val="es-ES_tradnl" w:eastAsia="es-ES"/>
            </w:rPr>
            <w:t>T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301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29844BC" w14:textId="77777777" w:rsidR="00F02155" w:rsidRDefault="00F021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 w:rsidRPr="00E66EDD">
            <w:rPr>
              <w:noProof/>
              <w:lang w:val="es-ES_tradnl" w:eastAsia="es-ES"/>
            </w:rPr>
            <w:t>Desarroll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301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691A8AD" w14:textId="77777777" w:rsidR="00F02155" w:rsidRDefault="00F021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_tradnl" w:eastAsia="ja-JP"/>
            </w:rPr>
          </w:pPr>
          <w:r w:rsidRPr="00E66EDD">
            <w:rPr>
              <w:noProof/>
              <w:lang w:val="es-ES_tradnl" w:eastAsia="es-ES"/>
            </w:rPr>
            <w:t>Tecnologí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9301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6463E3E" w14:textId="77777777" w:rsidR="005A6B7F" w:rsidRDefault="005A6B7F">
          <w:r>
            <w:rPr>
              <w:b/>
              <w:bCs/>
              <w:lang w:val="es-ES"/>
            </w:rPr>
            <w:fldChar w:fldCharType="end"/>
          </w:r>
        </w:p>
      </w:sdtContent>
    </w:sdt>
    <w:p w14:paraId="6FCEA1D1" w14:textId="77777777" w:rsidR="005A6B7F" w:rsidRDefault="005A6B7F">
      <w:r>
        <w:br w:type="page"/>
      </w:r>
    </w:p>
    <w:p w14:paraId="6522D233" w14:textId="77777777" w:rsidR="005A6B7F" w:rsidRDefault="005A6B7F"/>
    <w:p w14:paraId="52D80CE5" w14:textId="24360E2D" w:rsidR="00315BF8" w:rsidRDefault="00A36026" w:rsidP="005A6B7F">
      <w:pPr>
        <w:pStyle w:val="Ttulo1"/>
        <w:jc w:val="both"/>
      </w:pPr>
      <w:bookmarkStart w:id="0" w:name="_Toc288930126"/>
      <w:r>
        <w:t>Introducción</w:t>
      </w:r>
      <w:bookmarkEnd w:id="0"/>
    </w:p>
    <w:p w14:paraId="0421EAB7" w14:textId="77777777" w:rsidR="00A36026" w:rsidRDefault="00A36026" w:rsidP="00A36026"/>
    <w:p w14:paraId="4516D0BB" w14:textId="77777777" w:rsidR="00A36026" w:rsidRDefault="00A36026" w:rsidP="00A36026">
      <w:pPr>
        <w:pStyle w:val="Ttulo2"/>
      </w:pPr>
      <w:bookmarkStart w:id="1" w:name="_Toc288930127"/>
      <w:r>
        <w:t>Propósito del documento</w:t>
      </w:r>
      <w:bookmarkEnd w:id="1"/>
    </w:p>
    <w:p w14:paraId="35891585" w14:textId="670B6C27" w:rsidR="00A36026" w:rsidRDefault="00A36026" w:rsidP="00A36026">
      <w:pPr>
        <w:autoSpaceDE w:val="0"/>
        <w:autoSpaceDN w:val="0"/>
        <w:adjustRightInd w:val="0"/>
        <w:spacing w:after="0" w:line="240" w:lineRule="auto"/>
        <w:jc w:val="both"/>
      </w:pPr>
      <w:r>
        <w:t>&lt;&lt;TO DO&gt;&gt;</w:t>
      </w:r>
    </w:p>
    <w:p w14:paraId="3C40F008" w14:textId="77777777" w:rsidR="00A36026" w:rsidRDefault="00A36026" w:rsidP="00A36026">
      <w:pPr>
        <w:autoSpaceDE w:val="0"/>
        <w:autoSpaceDN w:val="0"/>
        <w:adjustRightInd w:val="0"/>
        <w:spacing w:after="0" w:line="240" w:lineRule="auto"/>
        <w:jc w:val="both"/>
      </w:pPr>
    </w:p>
    <w:p w14:paraId="17526B34" w14:textId="511EFE19" w:rsidR="00A36026" w:rsidRDefault="00A36026" w:rsidP="00A36026">
      <w:pPr>
        <w:pStyle w:val="Ttulo2"/>
      </w:pPr>
      <w:bookmarkStart w:id="2" w:name="_Toc288930128"/>
      <w:r>
        <w:t>Planteamiento del problema</w:t>
      </w:r>
      <w:bookmarkEnd w:id="2"/>
    </w:p>
    <w:p w14:paraId="224530E9" w14:textId="5372117E" w:rsidR="00A36026" w:rsidRDefault="00A36026" w:rsidP="00A36026">
      <w:pPr>
        <w:autoSpaceDE w:val="0"/>
        <w:autoSpaceDN w:val="0"/>
        <w:adjustRightInd w:val="0"/>
        <w:spacing w:after="0" w:line="240" w:lineRule="auto"/>
        <w:jc w:val="both"/>
      </w:pPr>
      <w:r>
        <w:t>&lt;&lt;TO DO&gt;&gt;</w:t>
      </w:r>
    </w:p>
    <w:p w14:paraId="5A15E71D" w14:textId="77777777" w:rsidR="00A36026" w:rsidRDefault="00A36026" w:rsidP="00A36026">
      <w:pPr>
        <w:autoSpaceDE w:val="0"/>
        <w:autoSpaceDN w:val="0"/>
        <w:adjustRightInd w:val="0"/>
        <w:spacing w:after="0" w:line="240" w:lineRule="auto"/>
        <w:jc w:val="both"/>
      </w:pPr>
    </w:p>
    <w:p w14:paraId="511E4CF4" w14:textId="7CFBC5E2" w:rsidR="00F371C7" w:rsidRDefault="00A36026" w:rsidP="00A36026">
      <w:pPr>
        <w:pStyle w:val="Ttulo2"/>
      </w:pPr>
      <w:bookmarkStart w:id="3" w:name="_Toc288930129"/>
      <w:r>
        <w:t>Información del equipo</w:t>
      </w:r>
      <w:bookmarkEnd w:id="3"/>
    </w:p>
    <w:p w14:paraId="16EBB562" w14:textId="1550234C" w:rsidR="00A36026" w:rsidRDefault="00A36026" w:rsidP="00A36026">
      <w:pPr>
        <w:autoSpaceDE w:val="0"/>
        <w:autoSpaceDN w:val="0"/>
        <w:adjustRightInd w:val="0"/>
        <w:spacing w:after="0" w:line="240" w:lineRule="auto"/>
        <w:jc w:val="both"/>
      </w:pPr>
      <w:r>
        <w:t>&lt;&lt;TO DO&gt;&gt;</w:t>
      </w:r>
    </w:p>
    <w:p w14:paraId="75898DE3" w14:textId="77777777" w:rsidR="00A36026" w:rsidRDefault="00A36026" w:rsidP="00A36026">
      <w:pPr>
        <w:autoSpaceDE w:val="0"/>
        <w:autoSpaceDN w:val="0"/>
        <w:adjustRightInd w:val="0"/>
        <w:spacing w:after="0" w:line="240" w:lineRule="auto"/>
        <w:jc w:val="both"/>
      </w:pPr>
    </w:p>
    <w:p w14:paraId="7D1FAF8E" w14:textId="09C62A9D" w:rsidR="00A36026" w:rsidRDefault="00A36026" w:rsidP="00A36026">
      <w:pPr>
        <w:pStyle w:val="Ttulo1"/>
        <w:jc w:val="both"/>
      </w:pPr>
      <w:bookmarkStart w:id="4" w:name="_Toc288930130"/>
      <w:r>
        <w:t>Requerimientos Funcionales</w:t>
      </w:r>
      <w:bookmarkEnd w:id="4"/>
    </w:p>
    <w:p w14:paraId="439EE880" w14:textId="77777777" w:rsidR="00A36026" w:rsidRDefault="00A36026" w:rsidP="00A36026">
      <w:pPr>
        <w:autoSpaceDE w:val="0"/>
        <w:autoSpaceDN w:val="0"/>
        <w:adjustRightInd w:val="0"/>
        <w:spacing w:after="0" w:line="240" w:lineRule="auto"/>
        <w:jc w:val="both"/>
      </w:pPr>
    </w:p>
    <w:p w14:paraId="125D8E7F" w14:textId="2A30603A" w:rsidR="00A36026" w:rsidRDefault="00A36026" w:rsidP="00A36026">
      <w:pPr>
        <w:pStyle w:val="Ttulo2"/>
      </w:pPr>
      <w:bookmarkStart w:id="5" w:name="_Toc288930131"/>
      <w:r>
        <w:t>Ciclo 1</w:t>
      </w:r>
      <w:bookmarkEnd w:id="5"/>
    </w:p>
    <w:p w14:paraId="424A518A" w14:textId="58AE1635" w:rsidR="00A36026" w:rsidRDefault="00A36026" w:rsidP="00A36026">
      <w:pPr>
        <w:autoSpaceDE w:val="0"/>
        <w:autoSpaceDN w:val="0"/>
        <w:adjustRightInd w:val="0"/>
        <w:spacing w:after="0" w:line="240" w:lineRule="auto"/>
        <w:jc w:val="both"/>
      </w:pPr>
      <w:r>
        <w:t>&lt;&lt;TO DO</w:t>
      </w:r>
      <w:r w:rsidR="00D414AD">
        <w:t xml:space="preserve"> Objetivos</w:t>
      </w:r>
      <w:r>
        <w:t>&gt;&gt;</w:t>
      </w:r>
    </w:p>
    <w:p w14:paraId="391531AE" w14:textId="77777777" w:rsidR="00A36026" w:rsidRDefault="00A36026" w:rsidP="00A36026">
      <w:pPr>
        <w:autoSpaceDE w:val="0"/>
        <w:autoSpaceDN w:val="0"/>
        <w:adjustRightInd w:val="0"/>
        <w:spacing w:after="0" w:line="240" w:lineRule="auto"/>
        <w:jc w:val="both"/>
      </w:pPr>
    </w:p>
    <w:p w14:paraId="71C22212" w14:textId="77777777" w:rsidR="00236065" w:rsidRDefault="00236065" w:rsidP="00A36026">
      <w:pPr>
        <w:autoSpaceDE w:val="0"/>
        <w:autoSpaceDN w:val="0"/>
        <w:adjustRightInd w:val="0"/>
        <w:spacing w:after="0" w:line="240" w:lineRule="auto"/>
        <w:jc w:val="both"/>
      </w:pPr>
    </w:p>
    <w:p w14:paraId="2996C1AD" w14:textId="1790DC32" w:rsidR="00D414AD" w:rsidRDefault="00D414AD" w:rsidP="00A36026">
      <w:pPr>
        <w:autoSpaceDE w:val="0"/>
        <w:autoSpaceDN w:val="0"/>
        <w:adjustRightInd w:val="0"/>
        <w:spacing w:after="0" w:line="240" w:lineRule="auto"/>
        <w:jc w:val="both"/>
      </w:pPr>
      <w:r>
        <w:t>Modelo conceptual</w:t>
      </w:r>
    </w:p>
    <w:p w14:paraId="47CD7A6F" w14:textId="77777777" w:rsidR="00A36026" w:rsidRDefault="00A36026" w:rsidP="00A360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485C607B" w14:textId="77777777" w:rsidR="00A36026" w:rsidRDefault="00A36026" w:rsidP="00A36026">
      <w:pPr>
        <w:pStyle w:val="Ttulo1"/>
        <w:jc w:val="both"/>
      </w:pPr>
      <w:bookmarkStart w:id="6" w:name="_Toc288930132"/>
      <w:r w:rsidRPr="00A36026">
        <w:t>Interfaz de Usuario</w:t>
      </w:r>
      <w:bookmarkEnd w:id="6"/>
    </w:p>
    <w:p w14:paraId="5F4A2608" w14:textId="77777777" w:rsidR="00A36026" w:rsidRDefault="00A36026" w:rsidP="00A36026">
      <w:pPr>
        <w:autoSpaceDE w:val="0"/>
        <w:autoSpaceDN w:val="0"/>
        <w:adjustRightInd w:val="0"/>
        <w:spacing w:after="0" w:line="240" w:lineRule="auto"/>
        <w:jc w:val="both"/>
      </w:pPr>
      <w:r>
        <w:t>&lt;&lt;TO DO&gt;&gt;</w:t>
      </w:r>
    </w:p>
    <w:p w14:paraId="730D462D" w14:textId="77777777" w:rsidR="00A36026" w:rsidRPr="00A36026" w:rsidRDefault="00A36026" w:rsidP="00A36026"/>
    <w:p w14:paraId="07BEA9FD" w14:textId="3C2B3EA6" w:rsidR="00A36026" w:rsidRDefault="00A36026" w:rsidP="00A36026">
      <w:pPr>
        <w:pStyle w:val="Ttulo1"/>
        <w:jc w:val="both"/>
      </w:pPr>
      <w:bookmarkStart w:id="7" w:name="_Toc288930133"/>
      <w:r w:rsidRPr="00A36026">
        <w:t>Interfaz con otros sistemas</w:t>
      </w:r>
      <w:bookmarkEnd w:id="7"/>
    </w:p>
    <w:p w14:paraId="6E3AA417" w14:textId="77777777" w:rsidR="00A36026" w:rsidRDefault="00A36026" w:rsidP="00A36026">
      <w:pPr>
        <w:autoSpaceDE w:val="0"/>
        <w:autoSpaceDN w:val="0"/>
        <w:adjustRightInd w:val="0"/>
        <w:spacing w:after="0" w:line="240" w:lineRule="auto"/>
        <w:jc w:val="both"/>
      </w:pPr>
      <w:r>
        <w:t>&lt;&lt;TO DO&gt;&gt;</w:t>
      </w:r>
    </w:p>
    <w:p w14:paraId="3AA1DA26" w14:textId="77777777" w:rsidR="00A36026" w:rsidRPr="00A36026" w:rsidRDefault="00A36026" w:rsidP="00A36026"/>
    <w:p w14:paraId="388C121F" w14:textId="7B5F3CAA" w:rsidR="00A36026" w:rsidRDefault="00A36026" w:rsidP="00A36026">
      <w:pPr>
        <w:pStyle w:val="Ttulo1"/>
        <w:jc w:val="both"/>
      </w:pPr>
      <w:bookmarkStart w:id="8" w:name="_Toc288930134"/>
      <w:r w:rsidRPr="00A36026">
        <w:t>Atributos de calidad</w:t>
      </w:r>
      <w:bookmarkEnd w:id="8"/>
    </w:p>
    <w:p w14:paraId="134637C9" w14:textId="77777777" w:rsidR="00A36026" w:rsidRDefault="00A36026" w:rsidP="00A36026">
      <w:pPr>
        <w:autoSpaceDE w:val="0"/>
        <w:autoSpaceDN w:val="0"/>
        <w:adjustRightInd w:val="0"/>
        <w:spacing w:after="0" w:line="240" w:lineRule="auto"/>
        <w:jc w:val="both"/>
      </w:pPr>
      <w:r>
        <w:t>&lt;&lt;TO DO&gt;&gt;</w:t>
      </w:r>
    </w:p>
    <w:p w14:paraId="5AB600B6" w14:textId="77777777" w:rsidR="00A36026" w:rsidRPr="00A36026" w:rsidRDefault="00A36026" w:rsidP="00A36026"/>
    <w:p w14:paraId="70A0067A" w14:textId="2058F2ED" w:rsidR="00A36026" w:rsidRDefault="00A36026" w:rsidP="00A36026">
      <w:pPr>
        <w:pStyle w:val="Ttulo1"/>
        <w:jc w:val="both"/>
      </w:pPr>
      <w:bookmarkStart w:id="9" w:name="_Toc288930135"/>
      <w:r w:rsidRPr="00A36026">
        <w:t>Restricciones</w:t>
      </w:r>
      <w:bookmarkEnd w:id="9"/>
    </w:p>
    <w:p w14:paraId="59BE0E77" w14:textId="77777777" w:rsidR="00A36026" w:rsidRDefault="00A36026" w:rsidP="00A36026">
      <w:pPr>
        <w:autoSpaceDE w:val="0"/>
        <w:autoSpaceDN w:val="0"/>
        <w:adjustRightInd w:val="0"/>
        <w:spacing w:after="0" w:line="240" w:lineRule="auto"/>
        <w:jc w:val="both"/>
      </w:pPr>
      <w:r>
        <w:t>&lt;&lt;TO DO&gt;&gt;</w:t>
      </w:r>
    </w:p>
    <w:p w14:paraId="07D6E28E" w14:textId="77777777" w:rsidR="00A36026" w:rsidRPr="00A36026" w:rsidRDefault="00A36026" w:rsidP="00A36026"/>
    <w:p w14:paraId="462560A5" w14:textId="438A27FA" w:rsidR="00A36026" w:rsidRPr="00A36026" w:rsidRDefault="00A36026" w:rsidP="00A36026">
      <w:pPr>
        <w:pStyle w:val="Ttulo1"/>
        <w:jc w:val="both"/>
      </w:pPr>
      <w:bookmarkStart w:id="10" w:name="_Toc288930136"/>
      <w:r w:rsidRPr="00A36026">
        <w:lastRenderedPageBreak/>
        <w:t>Referencias y Contexto</w:t>
      </w:r>
      <w:bookmarkEnd w:id="10"/>
    </w:p>
    <w:p w14:paraId="22F96A31" w14:textId="4B6B1E88" w:rsidR="00A36026" w:rsidRDefault="00A36026" w:rsidP="00A36026">
      <w:pPr>
        <w:pStyle w:val="Ttulo2"/>
        <w:rPr>
          <w:lang w:val="es-ES_tradnl" w:eastAsia="es-ES"/>
        </w:rPr>
      </w:pPr>
      <w:bookmarkStart w:id="11" w:name="_Toc288930137"/>
      <w:r w:rsidRPr="00A36026">
        <w:rPr>
          <w:lang w:val="es-ES_tradnl" w:eastAsia="es-ES"/>
        </w:rPr>
        <w:t>Uso</w:t>
      </w:r>
      <w:bookmarkEnd w:id="11"/>
    </w:p>
    <w:p w14:paraId="405B800F" w14:textId="77777777" w:rsidR="00A36026" w:rsidRDefault="00A36026" w:rsidP="00A36026">
      <w:pPr>
        <w:autoSpaceDE w:val="0"/>
        <w:autoSpaceDN w:val="0"/>
        <w:adjustRightInd w:val="0"/>
        <w:spacing w:after="0" w:line="240" w:lineRule="auto"/>
        <w:jc w:val="both"/>
      </w:pPr>
      <w:r>
        <w:t>&lt;&lt;TO DO&gt;&gt;</w:t>
      </w:r>
    </w:p>
    <w:p w14:paraId="6B3DE3DD" w14:textId="77777777" w:rsidR="00A36026" w:rsidRPr="00A36026" w:rsidRDefault="00A36026" w:rsidP="00A36026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val="es-ES_tradnl" w:eastAsia="es-ES"/>
        </w:rPr>
      </w:pPr>
    </w:p>
    <w:p w14:paraId="556BA1E1" w14:textId="134ADE24" w:rsidR="00A36026" w:rsidRDefault="00A36026" w:rsidP="00A36026">
      <w:pPr>
        <w:pStyle w:val="Ttulo2"/>
        <w:rPr>
          <w:lang w:val="es-ES_tradnl" w:eastAsia="es-ES"/>
        </w:rPr>
      </w:pPr>
      <w:bookmarkStart w:id="12" w:name="_Toc288930138"/>
      <w:r w:rsidRPr="00A36026">
        <w:rPr>
          <w:lang w:val="es-ES_tradnl" w:eastAsia="es-ES"/>
        </w:rPr>
        <w:t>Tema</w:t>
      </w:r>
      <w:bookmarkEnd w:id="12"/>
    </w:p>
    <w:p w14:paraId="41B5C829" w14:textId="77777777" w:rsidR="00A36026" w:rsidRDefault="00A36026" w:rsidP="00A36026">
      <w:pPr>
        <w:autoSpaceDE w:val="0"/>
        <w:autoSpaceDN w:val="0"/>
        <w:adjustRightInd w:val="0"/>
        <w:spacing w:after="0" w:line="240" w:lineRule="auto"/>
        <w:jc w:val="both"/>
      </w:pPr>
      <w:r>
        <w:t>&lt;&lt;TO DO&gt;&gt;</w:t>
      </w:r>
    </w:p>
    <w:p w14:paraId="114C9326" w14:textId="77777777" w:rsidR="00A36026" w:rsidRPr="00A36026" w:rsidRDefault="00A36026" w:rsidP="00A36026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val="es-ES_tradnl" w:eastAsia="es-ES"/>
        </w:rPr>
      </w:pPr>
    </w:p>
    <w:p w14:paraId="1D2E2AE7" w14:textId="2CD68C10" w:rsidR="00A36026" w:rsidRDefault="00A36026" w:rsidP="00A36026">
      <w:pPr>
        <w:pStyle w:val="Ttulo2"/>
        <w:rPr>
          <w:lang w:val="es-ES_tradnl" w:eastAsia="es-ES"/>
        </w:rPr>
      </w:pPr>
      <w:bookmarkStart w:id="13" w:name="_Toc288930139"/>
      <w:r w:rsidRPr="00A36026">
        <w:rPr>
          <w:lang w:val="es-ES_tradnl" w:eastAsia="es-ES"/>
        </w:rPr>
        <w:t>Desarrollo</w:t>
      </w:r>
      <w:bookmarkEnd w:id="13"/>
    </w:p>
    <w:p w14:paraId="45FA596B" w14:textId="77777777" w:rsidR="00A36026" w:rsidRDefault="00A36026" w:rsidP="00A36026">
      <w:pPr>
        <w:autoSpaceDE w:val="0"/>
        <w:autoSpaceDN w:val="0"/>
        <w:adjustRightInd w:val="0"/>
        <w:spacing w:after="0" w:line="240" w:lineRule="auto"/>
        <w:jc w:val="both"/>
      </w:pPr>
      <w:r>
        <w:t>&lt;&lt;TO DO&gt;&gt;</w:t>
      </w:r>
    </w:p>
    <w:p w14:paraId="75CC9EF0" w14:textId="77777777" w:rsidR="00A36026" w:rsidRPr="00A36026" w:rsidRDefault="00A36026" w:rsidP="00A36026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val="es-ES_tradnl" w:eastAsia="es-ES"/>
        </w:rPr>
      </w:pPr>
    </w:p>
    <w:p w14:paraId="584D0FD0" w14:textId="3EAEE04D" w:rsidR="00A36026" w:rsidRDefault="00A36026" w:rsidP="00A36026">
      <w:pPr>
        <w:pStyle w:val="Ttulo2"/>
        <w:rPr>
          <w:lang w:val="es-ES_tradnl" w:eastAsia="es-ES"/>
        </w:rPr>
      </w:pPr>
      <w:bookmarkStart w:id="14" w:name="_Toc288930140"/>
      <w:r w:rsidRPr="00A36026">
        <w:rPr>
          <w:lang w:val="es-ES_tradnl" w:eastAsia="es-ES"/>
        </w:rPr>
        <w:t>Tecnologías</w:t>
      </w:r>
      <w:bookmarkEnd w:id="14"/>
    </w:p>
    <w:p w14:paraId="6B6887EC" w14:textId="4466DFAD" w:rsidR="00A36026" w:rsidRDefault="00516EA6" w:rsidP="00A36026">
      <w:pPr>
        <w:autoSpaceDE w:val="0"/>
        <w:autoSpaceDN w:val="0"/>
        <w:adjustRightInd w:val="0"/>
        <w:spacing w:after="0" w:line="240" w:lineRule="auto"/>
        <w:jc w:val="both"/>
      </w:pPr>
      <w:r>
        <w:t>Maven</w:t>
      </w:r>
    </w:p>
    <w:p w14:paraId="74538D76" w14:textId="44989920" w:rsidR="00516EA6" w:rsidRDefault="00516EA6" w:rsidP="00A36026">
      <w:pPr>
        <w:autoSpaceDE w:val="0"/>
        <w:autoSpaceDN w:val="0"/>
        <w:adjustRightInd w:val="0"/>
        <w:spacing w:after="0" w:line="240" w:lineRule="auto"/>
        <w:jc w:val="both"/>
      </w:pPr>
      <w:r>
        <w:t>Git</w:t>
      </w:r>
    </w:p>
    <w:p w14:paraId="399FDAC5" w14:textId="77777777" w:rsidR="00516EA6" w:rsidRDefault="00516EA6" w:rsidP="00A36026">
      <w:pPr>
        <w:autoSpaceDE w:val="0"/>
        <w:autoSpaceDN w:val="0"/>
        <w:adjustRightInd w:val="0"/>
        <w:spacing w:after="0" w:line="240" w:lineRule="auto"/>
        <w:jc w:val="both"/>
      </w:pPr>
      <w:bookmarkStart w:id="15" w:name="_GoBack"/>
      <w:bookmarkEnd w:id="15"/>
    </w:p>
    <w:p w14:paraId="30453E01" w14:textId="77777777" w:rsidR="00A36026" w:rsidRDefault="00A36026" w:rsidP="00A36026">
      <w:pPr>
        <w:autoSpaceDE w:val="0"/>
        <w:autoSpaceDN w:val="0"/>
        <w:adjustRightInd w:val="0"/>
        <w:spacing w:after="0" w:line="240" w:lineRule="auto"/>
        <w:jc w:val="both"/>
      </w:pPr>
    </w:p>
    <w:sectPr w:rsidR="00A36026" w:rsidSect="00657F3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6B2D7" w14:textId="77777777" w:rsidR="00516EA6" w:rsidRDefault="00516EA6" w:rsidP="00411BB4">
      <w:pPr>
        <w:spacing w:after="0" w:line="240" w:lineRule="auto"/>
      </w:pPr>
      <w:r>
        <w:separator/>
      </w:r>
    </w:p>
  </w:endnote>
  <w:endnote w:type="continuationSeparator" w:id="0">
    <w:p w14:paraId="50F2F917" w14:textId="77777777" w:rsidR="00516EA6" w:rsidRDefault="00516EA6" w:rsidP="0041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0A058" w14:textId="77777777" w:rsidR="00516EA6" w:rsidRDefault="00516EA6" w:rsidP="00411BB4">
      <w:pPr>
        <w:spacing w:after="0" w:line="240" w:lineRule="auto"/>
      </w:pPr>
      <w:r>
        <w:separator/>
      </w:r>
    </w:p>
  </w:footnote>
  <w:footnote w:type="continuationSeparator" w:id="0">
    <w:p w14:paraId="58EDF2D1" w14:textId="77777777" w:rsidR="00516EA6" w:rsidRDefault="00516EA6" w:rsidP="00411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056AD"/>
    <w:multiLevelType w:val="hybridMultilevel"/>
    <w:tmpl w:val="E65E3AE0"/>
    <w:lvl w:ilvl="0" w:tplc="7A84A1E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A0394"/>
    <w:multiLevelType w:val="hybridMultilevel"/>
    <w:tmpl w:val="B12425DC"/>
    <w:lvl w:ilvl="0" w:tplc="6C4ADA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B108C"/>
    <w:multiLevelType w:val="multilevel"/>
    <w:tmpl w:val="24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>
    <w:nsid w:val="370F6F60"/>
    <w:multiLevelType w:val="hybridMultilevel"/>
    <w:tmpl w:val="0710304C"/>
    <w:lvl w:ilvl="0" w:tplc="6C4ADA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93F14"/>
    <w:multiLevelType w:val="hybridMultilevel"/>
    <w:tmpl w:val="D06664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04565"/>
    <w:multiLevelType w:val="hybridMultilevel"/>
    <w:tmpl w:val="55041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0C6726"/>
    <w:multiLevelType w:val="hybridMultilevel"/>
    <w:tmpl w:val="41DC2510"/>
    <w:lvl w:ilvl="0" w:tplc="6C4ADA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374DA"/>
    <w:multiLevelType w:val="hybridMultilevel"/>
    <w:tmpl w:val="22F2EA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35710"/>
    <w:multiLevelType w:val="hybridMultilevel"/>
    <w:tmpl w:val="E65E3AE0"/>
    <w:lvl w:ilvl="0" w:tplc="7A84A1E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71B35"/>
    <w:multiLevelType w:val="hybridMultilevel"/>
    <w:tmpl w:val="B12425DC"/>
    <w:lvl w:ilvl="0" w:tplc="6C4ADA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628D3"/>
    <w:multiLevelType w:val="hybridMultilevel"/>
    <w:tmpl w:val="0772085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85214"/>
    <w:multiLevelType w:val="hybridMultilevel"/>
    <w:tmpl w:val="4028A3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2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2B8"/>
    <w:rsid w:val="0000322A"/>
    <w:rsid w:val="000039B8"/>
    <w:rsid w:val="00004D75"/>
    <w:rsid w:val="0003515D"/>
    <w:rsid w:val="0005127A"/>
    <w:rsid w:val="000522DA"/>
    <w:rsid w:val="00056542"/>
    <w:rsid w:val="00084BCA"/>
    <w:rsid w:val="000B15E4"/>
    <w:rsid w:val="000D1BE3"/>
    <w:rsid w:val="000E4477"/>
    <w:rsid w:val="00136326"/>
    <w:rsid w:val="00155D1F"/>
    <w:rsid w:val="001574D8"/>
    <w:rsid w:val="00157570"/>
    <w:rsid w:val="00180C56"/>
    <w:rsid w:val="001A5D77"/>
    <w:rsid w:val="001D5005"/>
    <w:rsid w:val="001E473E"/>
    <w:rsid w:val="001F71DE"/>
    <w:rsid w:val="00236065"/>
    <w:rsid w:val="00284304"/>
    <w:rsid w:val="002B3353"/>
    <w:rsid w:val="002D041E"/>
    <w:rsid w:val="002E5642"/>
    <w:rsid w:val="00315BF8"/>
    <w:rsid w:val="00411BB4"/>
    <w:rsid w:val="00413C26"/>
    <w:rsid w:val="00424100"/>
    <w:rsid w:val="004706DC"/>
    <w:rsid w:val="004C31AF"/>
    <w:rsid w:val="005159CB"/>
    <w:rsid w:val="00516EA6"/>
    <w:rsid w:val="0054635D"/>
    <w:rsid w:val="005837B8"/>
    <w:rsid w:val="005A6B7F"/>
    <w:rsid w:val="005B61A6"/>
    <w:rsid w:val="005C2711"/>
    <w:rsid w:val="005C3297"/>
    <w:rsid w:val="005F70F0"/>
    <w:rsid w:val="0060401F"/>
    <w:rsid w:val="00622014"/>
    <w:rsid w:val="00625B80"/>
    <w:rsid w:val="00657F3F"/>
    <w:rsid w:val="00660C4B"/>
    <w:rsid w:val="006F5263"/>
    <w:rsid w:val="00733BD3"/>
    <w:rsid w:val="00741CAE"/>
    <w:rsid w:val="007826A3"/>
    <w:rsid w:val="007A24F6"/>
    <w:rsid w:val="007F7435"/>
    <w:rsid w:val="008303DF"/>
    <w:rsid w:val="00870062"/>
    <w:rsid w:val="00872F1F"/>
    <w:rsid w:val="00883628"/>
    <w:rsid w:val="008D41BA"/>
    <w:rsid w:val="008D4C80"/>
    <w:rsid w:val="008F0852"/>
    <w:rsid w:val="00910C93"/>
    <w:rsid w:val="00936624"/>
    <w:rsid w:val="0094749D"/>
    <w:rsid w:val="009575ED"/>
    <w:rsid w:val="00975916"/>
    <w:rsid w:val="009B40E7"/>
    <w:rsid w:val="009D51C5"/>
    <w:rsid w:val="009E6B5D"/>
    <w:rsid w:val="009E7477"/>
    <w:rsid w:val="009F05B1"/>
    <w:rsid w:val="009F197C"/>
    <w:rsid w:val="00A36026"/>
    <w:rsid w:val="00A37083"/>
    <w:rsid w:val="00A4147F"/>
    <w:rsid w:val="00A41C94"/>
    <w:rsid w:val="00A437D0"/>
    <w:rsid w:val="00A87369"/>
    <w:rsid w:val="00AA458A"/>
    <w:rsid w:val="00B022E2"/>
    <w:rsid w:val="00B23398"/>
    <w:rsid w:val="00BD299C"/>
    <w:rsid w:val="00C06EEA"/>
    <w:rsid w:val="00C162B8"/>
    <w:rsid w:val="00C21EB5"/>
    <w:rsid w:val="00C4095E"/>
    <w:rsid w:val="00C57070"/>
    <w:rsid w:val="00C92E9E"/>
    <w:rsid w:val="00C967C6"/>
    <w:rsid w:val="00CA2186"/>
    <w:rsid w:val="00CF2B39"/>
    <w:rsid w:val="00D414AD"/>
    <w:rsid w:val="00D733E2"/>
    <w:rsid w:val="00D84E88"/>
    <w:rsid w:val="00D9312A"/>
    <w:rsid w:val="00D94430"/>
    <w:rsid w:val="00DD01AD"/>
    <w:rsid w:val="00DD48D1"/>
    <w:rsid w:val="00DD6F26"/>
    <w:rsid w:val="00DE0B54"/>
    <w:rsid w:val="00DE1C0B"/>
    <w:rsid w:val="00DF705B"/>
    <w:rsid w:val="00E0020E"/>
    <w:rsid w:val="00E0502B"/>
    <w:rsid w:val="00E65548"/>
    <w:rsid w:val="00E666D1"/>
    <w:rsid w:val="00E87407"/>
    <w:rsid w:val="00EE2394"/>
    <w:rsid w:val="00EE55BD"/>
    <w:rsid w:val="00EF22C2"/>
    <w:rsid w:val="00EF3C8E"/>
    <w:rsid w:val="00F02155"/>
    <w:rsid w:val="00F371C7"/>
    <w:rsid w:val="00FC7A65"/>
    <w:rsid w:val="00FD09F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93FF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6B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06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7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157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11B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1BB4"/>
  </w:style>
  <w:style w:type="paragraph" w:styleId="Piedepgina">
    <w:name w:val="footer"/>
    <w:basedOn w:val="Normal"/>
    <w:link w:val="PiedepginaCar"/>
    <w:uiPriority w:val="99"/>
    <w:unhideWhenUsed/>
    <w:rsid w:val="00411B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BB4"/>
  </w:style>
  <w:style w:type="character" w:customStyle="1" w:styleId="Ttulo1Car">
    <w:name w:val="Título 1 Car"/>
    <w:basedOn w:val="Fuentedeprrafopredeter"/>
    <w:link w:val="Ttulo1"/>
    <w:uiPriority w:val="9"/>
    <w:rsid w:val="005A6B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5A6B7F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A6B7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A6B7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5B8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706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706DC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D41B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1B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6B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06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7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157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11B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1BB4"/>
  </w:style>
  <w:style w:type="paragraph" w:styleId="Piedepgina">
    <w:name w:val="footer"/>
    <w:basedOn w:val="Normal"/>
    <w:link w:val="PiedepginaCar"/>
    <w:uiPriority w:val="99"/>
    <w:unhideWhenUsed/>
    <w:rsid w:val="00411B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BB4"/>
  </w:style>
  <w:style w:type="character" w:customStyle="1" w:styleId="Ttulo1Car">
    <w:name w:val="Título 1 Car"/>
    <w:basedOn w:val="Fuentedeprrafopredeter"/>
    <w:link w:val="Ttulo1"/>
    <w:uiPriority w:val="9"/>
    <w:rsid w:val="005A6B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5A6B7F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A6B7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A6B7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5B8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706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706DC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D41B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1B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3E3E1-7B59-A545-B3DA-9428BF93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232</Words>
  <Characters>1276</Characters>
  <Application>Microsoft Macintosh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xa colpatria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Andres Montealegre Garcia</dc:creator>
  <cp:lastModifiedBy>Deivid Alexander Osorio Barrera</cp:lastModifiedBy>
  <cp:revision>12</cp:revision>
  <cp:lastPrinted>2015-02-18T17:20:00Z</cp:lastPrinted>
  <dcterms:created xsi:type="dcterms:W3CDTF">2015-03-24T22:26:00Z</dcterms:created>
  <dcterms:modified xsi:type="dcterms:W3CDTF">2015-03-26T02:04:00Z</dcterms:modified>
</cp:coreProperties>
</file>